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0672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дека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роленко Алексея Сергеевича на нарушение его конституционных прав частями первой и третьей статьи 240 и пунктом 5 статьи 4011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С.Корол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роленко Алексе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